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385F" w14:textId="77777777"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 wp14:anchorId="608608EE" wp14:editId="111174B2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505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064918DC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3D4B73CF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12A69568" w14:textId="77777777"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970D86" w:rsidRPr="00970D86">
        <w:rPr>
          <w:sz w:val="36"/>
          <w:szCs w:val="36"/>
        </w:rPr>
        <w:t>[</w:t>
      </w:r>
      <w:r w:rsidR="00C16CC4">
        <w:rPr>
          <w:sz w:val="36"/>
          <w:szCs w:val="36"/>
        </w:rPr>
        <w:t>Byron Laferriere</w:t>
      </w:r>
      <w:r w:rsidR="00970D86" w:rsidRPr="00970D86">
        <w:rPr>
          <w:sz w:val="36"/>
          <w:szCs w:val="36"/>
        </w:rPr>
        <w:t>]</w:t>
      </w:r>
    </w:p>
    <w:p w14:paraId="1BBE7C04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75A878FF" w14:textId="77777777"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970D86" w:rsidRPr="00970D86">
        <w:rPr>
          <w:sz w:val="36"/>
          <w:szCs w:val="36"/>
        </w:rPr>
        <w:t>[</w:t>
      </w:r>
      <w:r w:rsidR="00C16CC4">
        <w:rPr>
          <w:sz w:val="36"/>
          <w:szCs w:val="36"/>
        </w:rPr>
        <w:t>09/22/2019</w:t>
      </w:r>
      <w:r w:rsidR="00970D86" w:rsidRPr="00970D86">
        <w:rPr>
          <w:sz w:val="36"/>
          <w:szCs w:val="36"/>
        </w:rPr>
        <w:t>]</w:t>
      </w:r>
    </w:p>
    <w:p w14:paraId="5B36BCC8" w14:textId="77777777"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14:paraId="5DF51F18" w14:textId="77777777"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14:paraId="1FB6BEC7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14:paraId="40C190B7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14:paraId="5CD98DB4" w14:textId="77777777" w:rsidR="00D9652D" w:rsidRPr="00970D86" w:rsidRDefault="00B16C45" w:rsidP="00970D86">
      <w:pPr>
        <w:pStyle w:val="Heading2"/>
      </w:pPr>
      <w:r w:rsidRPr="00970D86">
        <w:t>Pseudocode</w:t>
      </w:r>
    </w:p>
    <w:p w14:paraId="211E0856" w14:textId="77777777"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>ass, refer back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14:paraId="18328BD5" w14:textId="77777777" w:rsidR="00970D86" w:rsidRPr="00970D86" w:rsidRDefault="00970D86" w:rsidP="00970D86">
      <w:pPr>
        <w:suppressAutoHyphens/>
        <w:spacing w:after="0" w:line="240" w:lineRule="auto"/>
      </w:pPr>
    </w:p>
    <w:p w14:paraId="662B33E2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14:paraId="22724636" w14:textId="77777777"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2D4DAC37" w14:textId="77777777">
        <w:tc>
          <w:tcPr>
            <w:tcW w:w="9350" w:type="dxa"/>
          </w:tcPr>
          <w:p w14:paraId="14FC48AE" w14:textId="77777777" w:rsidR="00C16CC4" w:rsidRDefault="00C16CC4" w:rsidP="00C16CC4">
            <w:r>
              <w:t>Checking in a pet:</w:t>
            </w:r>
          </w:p>
          <w:p w14:paraId="2D7D047E" w14:textId="77777777" w:rsidR="00C16CC4" w:rsidRDefault="00C16CC4" w:rsidP="00C16CC4">
            <w:r>
              <w:t>START program</w:t>
            </w:r>
          </w:p>
          <w:p w14:paraId="302221FA" w14:textId="77777777" w:rsidR="00C16CC4" w:rsidRDefault="00C16CC4" w:rsidP="00C16CC4">
            <w:r>
              <w:t>// Begin by checking current storage capacity</w:t>
            </w:r>
          </w:p>
          <w:p w14:paraId="287E433F" w14:textId="77777777" w:rsidR="00C16CC4" w:rsidRDefault="00C16CC4" w:rsidP="00C16CC4">
            <w:r>
              <w:t>WHILE currently lodged cats + dogs &lt; 42:</w:t>
            </w:r>
          </w:p>
          <w:p w14:paraId="0EE6900C" w14:textId="77777777" w:rsidR="00C16CC4" w:rsidRDefault="00C16CC4" w:rsidP="00C16CC4">
            <w:r>
              <w:t>// Prompt user to enter whether they have a cat or dog</w:t>
            </w:r>
          </w:p>
          <w:p w14:paraId="3E30CCC3" w14:textId="77777777" w:rsidR="00C16CC4" w:rsidRDefault="00C16CC4" w:rsidP="00C16CC4">
            <w:r>
              <w:t>DISPLAY  “Check-in cat or dog”</w:t>
            </w:r>
          </w:p>
          <w:p w14:paraId="712C3BB7" w14:textId="77777777" w:rsidR="00C16CC4" w:rsidRDefault="00C16CC4" w:rsidP="00C16CC4">
            <w:r>
              <w:t>// Kennel can only hold 30 dogs and 12 cats, check for specific boarding availability</w:t>
            </w:r>
          </w:p>
          <w:p w14:paraId="48FBC461" w14:textId="77777777" w:rsidR="00C16CC4" w:rsidRDefault="00C16CC4" w:rsidP="00C16CC4">
            <w:r>
              <w:t>IF user input dog check that dog count &lt; 30</w:t>
            </w:r>
          </w:p>
          <w:p w14:paraId="7DA9A277" w14:textId="77777777" w:rsidR="00C16CC4" w:rsidRDefault="00C16CC4" w:rsidP="00C16CC4">
            <w:r>
              <w:t>ELIF user input cat check that cat count &lt; 12</w:t>
            </w:r>
          </w:p>
          <w:p w14:paraId="6FCA9847" w14:textId="77777777" w:rsidR="00C16CC4" w:rsidRDefault="00C16CC4" w:rsidP="00C16CC4">
            <w:r>
              <w:t>//Prompt user to answer if their pet has stayed with them before</w:t>
            </w:r>
          </w:p>
          <w:p w14:paraId="4A40CF1B" w14:textId="77777777" w:rsidR="00C16CC4" w:rsidRDefault="00C16CC4" w:rsidP="00C16CC4">
            <w:r>
              <w:t>// Prompt user to update information for pet if returning customer</w:t>
            </w:r>
          </w:p>
          <w:p w14:paraId="33562DA1" w14:textId="77777777" w:rsidR="00C16CC4" w:rsidRDefault="00C16CC4" w:rsidP="00C16CC4">
            <w:r>
              <w:t>IF pet has stayed with lodge before, update information</w:t>
            </w:r>
          </w:p>
          <w:p w14:paraId="0C2145C5" w14:textId="77777777" w:rsidR="00C16CC4" w:rsidRDefault="00C16CC4" w:rsidP="00C16CC4">
            <w:r>
              <w:t>ELSE pet has not stayed with lodge, collect all necessary information</w:t>
            </w:r>
          </w:p>
          <w:p w14:paraId="737E4698" w14:textId="77777777" w:rsidR="00C16CC4" w:rsidRDefault="00C16CC4" w:rsidP="00C16CC4">
            <w:r>
              <w:t>DISPLAY ” Welcome to Pet BAG”</w:t>
            </w:r>
          </w:p>
          <w:p w14:paraId="4E671F9E" w14:textId="77777777" w:rsidR="00C16CC4" w:rsidRDefault="00C16CC4" w:rsidP="00C16CC4">
            <w:r>
              <w:t>ENDWHILE</w:t>
            </w:r>
          </w:p>
          <w:p w14:paraId="6534C78A" w14:textId="77777777" w:rsidR="00C16CC4" w:rsidRDefault="00C16CC4" w:rsidP="00C16CC4">
            <w:r>
              <w:t>DISPLAY ” There is currently no room for your pet. Sorry!”</w:t>
            </w:r>
          </w:p>
          <w:p w14:paraId="34D7DC7D" w14:textId="77777777" w:rsidR="00C16CC4" w:rsidRDefault="00C16CC4" w:rsidP="00C16CC4">
            <w:r>
              <w:t>END program</w:t>
            </w:r>
          </w:p>
          <w:p w14:paraId="58327BB4" w14:textId="77777777" w:rsidR="00C16CC4" w:rsidRDefault="00C16CC4" w:rsidP="00C16CC4">
            <w:pPr>
              <w:rPr>
                <w:noProof/>
              </w:rPr>
            </w:pPr>
          </w:p>
          <w:p w14:paraId="23C08F7E" w14:textId="77777777" w:rsidR="00D9652D" w:rsidRPr="00970D86" w:rsidRDefault="00D9652D" w:rsidP="00970D86">
            <w:pPr>
              <w:suppressAutoHyphens/>
            </w:pPr>
          </w:p>
        </w:tc>
      </w:tr>
    </w:tbl>
    <w:p w14:paraId="17D492D9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511252A4" w14:textId="77777777" w:rsidR="00D9652D" w:rsidRPr="00970D86" w:rsidRDefault="00B16C45" w:rsidP="00970D86">
      <w:pPr>
        <w:pStyle w:val="Heading2"/>
      </w:pPr>
      <w:r w:rsidRPr="00970D86">
        <w:t>Flowchart</w:t>
      </w:r>
    </w:p>
    <w:p w14:paraId="46F9462E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branching, and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14:paraId="64061C10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1BBC55BF" w14:textId="77777777">
        <w:tc>
          <w:tcPr>
            <w:tcW w:w="9350" w:type="dxa"/>
          </w:tcPr>
          <w:p w14:paraId="596F8B58" w14:textId="77777777" w:rsidR="00C16CC4" w:rsidRPr="00970D86" w:rsidRDefault="00C16CC4" w:rsidP="00C16CC4">
            <w:pPr>
              <w:suppressAutoHyphens/>
            </w:pPr>
            <w:r>
              <w:rPr>
                <w:noProof/>
              </w:rPr>
              <w:lastRenderedPageBreak/>
              <w:drawing>
                <wp:inline distT="0" distB="0" distL="0" distR="0" wp14:anchorId="21D64274" wp14:editId="33C00EB8">
                  <wp:extent cx="5943600" cy="4592955"/>
                  <wp:effectExtent l="0" t="0" r="0" b="0"/>
                  <wp:docPr id="2" name="Picture 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py of 1-6 Flowchart _ Pet Check-in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A0A3" w14:textId="77777777" w:rsidR="00D9652D" w:rsidRPr="00970D86" w:rsidRDefault="00D9652D" w:rsidP="00970D86">
            <w:pPr>
              <w:suppressAutoHyphens/>
            </w:pPr>
          </w:p>
        </w:tc>
      </w:tr>
    </w:tbl>
    <w:p w14:paraId="233253A2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5CBF401F" w14:textId="77777777" w:rsidR="00D9652D" w:rsidRPr="00970D86" w:rsidRDefault="00B16C45" w:rsidP="00970D86">
      <w:pPr>
        <w:pStyle w:val="Heading2"/>
      </w:pPr>
      <w:r w:rsidRPr="00970D86">
        <w:t>OOP Principles Explanation</w:t>
      </w:r>
    </w:p>
    <w:p w14:paraId="300BD009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14:paraId="5038BCE4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178114F0" w14:textId="77777777">
        <w:tc>
          <w:tcPr>
            <w:tcW w:w="9350" w:type="dxa"/>
          </w:tcPr>
          <w:p w14:paraId="2BB34594" w14:textId="4FB04E51" w:rsidR="00D9652D" w:rsidRPr="00970D86" w:rsidRDefault="007D44BF" w:rsidP="00970D86">
            <w:pPr>
              <w:suppressAutoHyphens/>
            </w:pPr>
            <w:bookmarkStart w:id="0" w:name="_gjdgxs" w:colFirst="0" w:colLast="0"/>
            <w:bookmarkEnd w:id="0"/>
            <w:r>
              <w:t xml:space="preserve">By initiating the program </w:t>
            </w:r>
            <w:r w:rsidR="00696FDE">
              <w:t>with a loop that uses a conditional expression, the program will quickly determine available space for the desired pet check in.</w:t>
            </w:r>
            <w:r w:rsidR="00DC34A8">
              <w:t xml:space="preserve"> Since there is an unknown amount of space when beginning it is better to use a WHILE loop, than to use a FOR loop.</w:t>
            </w:r>
            <w:r w:rsidR="003D1CCA">
              <w:t xml:space="preserve"> By using abstraction</w:t>
            </w:r>
            <w:r w:rsidR="00FE7C7B">
              <w:t xml:space="preserve"> to design the layout of the program, it has made the program easy to read for all users.</w:t>
            </w:r>
            <w:r w:rsidR="00FE69FD">
              <w:t xml:space="preserve"> Encapsulation was used </w:t>
            </w:r>
            <w:r w:rsidR="00BF0694">
              <w:t xml:space="preserve">on the Eclipse IDE </w:t>
            </w:r>
            <w:r w:rsidR="006A3BF9">
              <w:t>for the attributes of animals</w:t>
            </w:r>
            <w:r w:rsidR="00880A35">
              <w:t xml:space="preserve"> and </w:t>
            </w:r>
            <w:r w:rsidR="00C72E58">
              <w:t>amenities offered</w:t>
            </w:r>
            <w:r w:rsidR="00DE0838">
              <w:t xml:space="preserve">, followed by getters and setters to fill in </w:t>
            </w:r>
            <w:r w:rsidR="002F6CB8">
              <w:t>needed information.</w:t>
            </w:r>
            <w:r w:rsidR="002303EB">
              <w:t xml:space="preserve"> After completing the Pet BAG program, the selection of dog was used to complete the chosen pet </w:t>
            </w:r>
            <w:r w:rsidR="00FE08D4">
              <w:t>program. Using inheritance, the encapsulation from the main program</w:t>
            </w:r>
            <w:r w:rsidR="007232BD">
              <w:t xml:space="preserve"> for Pet BAG</w:t>
            </w:r>
            <w:r w:rsidR="00FE08D4">
              <w:t xml:space="preserve"> was accessed</w:t>
            </w:r>
            <w:r w:rsidR="00FF4F88">
              <w:t>,</w:t>
            </w:r>
            <w:bookmarkStart w:id="1" w:name="_GoBack"/>
            <w:bookmarkEnd w:id="1"/>
            <w:r w:rsidR="00FE08D4">
              <w:t xml:space="preserve"> to retrieve necessary</w:t>
            </w:r>
            <w:r w:rsidR="007232BD">
              <w:t xml:space="preserve"> program attributes to avoid redundancy.</w:t>
            </w:r>
          </w:p>
        </w:tc>
      </w:tr>
    </w:tbl>
    <w:p w14:paraId="4E0CEA51" w14:textId="77777777"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12"/>
      <w:footerReference w:type="default" r:id="rId13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DE3E" w14:textId="77777777" w:rsidR="00D11DF6" w:rsidRDefault="00D11DF6">
      <w:pPr>
        <w:spacing w:after="0" w:line="240" w:lineRule="auto"/>
      </w:pPr>
      <w:r>
        <w:separator/>
      </w:r>
    </w:p>
  </w:endnote>
  <w:endnote w:type="continuationSeparator" w:id="0">
    <w:p w14:paraId="11DC025A" w14:textId="77777777" w:rsidR="00D11DF6" w:rsidRDefault="00D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6925" w14:textId="77777777"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758464F7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D00A" w14:textId="77777777" w:rsidR="00D11DF6" w:rsidRDefault="00D11DF6">
      <w:pPr>
        <w:spacing w:after="0" w:line="240" w:lineRule="auto"/>
      </w:pPr>
      <w:r>
        <w:separator/>
      </w:r>
    </w:p>
  </w:footnote>
  <w:footnote w:type="continuationSeparator" w:id="0">
    <w:p w14:paraId="4A1F3A41" w14:textId="77777777" w:rsidR="00D11DF6" w:rsidRDefault="00D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2F31" w14:textId="77777777"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1CB02A1B" wp14:editId="2D4C1597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52D"/>
    <w:rsid w:val="002303EB"/>
    <w:rsid w:val="002F6CB8"/>
    <w:rsid w:val="003D1CCA"/>
    <w:rsid w:val="00696FDE"/>
    <w:rsid w:val="006A3BF9"/>
    <w:rsid w:val="007232BD"/>
    <w:rsid w:val="007D44BF"/>
    <w:rsid w:val="00880A35"/>
    <w:rsid w:val="00970D86"/>
    <w:rsid w:val="00B16C45"/>
    <w:rsid w:val="00BF0694"/>
    <w:rsid w:val="00C16CC4"/>
    <w:rsid w:val="00C72E58"/>
    <w:rsid w:val="00D11DF6"/>
    <w:rsid w:val="00D9652D"/>
    <w:rsid w:val="00DC34A8"/>
    <w:rsid w:val="00DE0838"/>
    <w:rsid w:val="00FE08D4"/>
    <w:rsid w:val="00FE69FD"/>
    <w:rsid w:val="00FE7C7B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58C90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E2A27A98274D940EF4F5E8878BFB" ma:contentTypeVersion="8" ma:contentTypeDescription="Create a new document." ma:contentTypeScope="" ma:versionID="5b853fee50d359dd1bbd6506a74730cf">
  <xsd:schema xmlns:xsd="http://www.w3.org/2001/XMLSchema" xmlns:xs="http://www.w3.org/2001/XMLSchema" xmlns:p="http://schemas.microsoft.com/office/2006/metadata/properties" xmlns:ns3="502e2a93-543f-4ddb-947a-12205962787f" targetNamespace="http://schemas.microsoft.com/office/2006/metadata/properties" ma:root="true" ma:fieldsID="22a735ea5d89bb550fbcfb312024185a" ns3:_="">
    <xsd:import namespace="502e2a93-543f-4ddb-947a-122059627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2a93-543f-4ddb-947a-122059627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BAE4-9D3E-46AF-9ABD-A88749886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0A68F-5948-48D9-B161-42C9F2C2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e2a93-543f-4ddb-947a-122059627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AB667-F407-4184-A3DF-5FE3FD89A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61D70-504A-4B2E-8811-1C98A63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ferriere, Byron</cp:lastModifiedBy>
  <cp:revision>18</cp:revision>
  <dcterms:created xsi:type="dcterms:W3CDTF">2019-09-15T20:51:00Z</dcterms:created>
  <dcterms:modified xsi:type="dcterms:W3CDTF">2019-09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8E2A27A98274D940EF4F5E8878BFB</vt:lpwstr>
  </property>
</Properties>
</file>